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42B7CE4">
                <wp:extent cx="637222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7130A2C5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4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7130A2C5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4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744BCECD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6255F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PARA HOJE: É PRECISO FORÇA PRA SONHAR E PERCEBER QUE A ESTRADA VAI ALÉM DO QUE SE VÊ</w:t>
      </w:r>
      <w:r w:rsidR="006255F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4A4EC980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39C3D038" w14:textId="77777777" w:rsidR="009F2D3D" w:rsidRPr="009F2D3D" w:rsidRDefault="009F2D3D" w:rsidP="009F2D3D">
      <w:pPr>
        <w:rPr>
          <w:rFonts w:ascii="Times New Roman" w:hAnsi="Times New Roman" w:cs="Times New Roman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>Responda no suplementar 02 a questão 06 da página 12.</w:t>
      </w:r>
    </w:p>
    <w:p w14:paraId="2817D587" w14:textId="77777777" w:rsidR="009F2D3D" w:rsidRPr="009F2D3D" w:rsidRDefault="009F2D3D" w:rsidP="009F2D3D">
      <w:pPr>
        <w:rPr>
          <w:rFonts w:ascii="Times New Roman" w:hAnsi="Times New Roman" w:cs="Times New Roman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 Assista ao vídeo de revisão no link </w:t>
      </w:r>
      <w:hyperlink r:id="rId9" w:tgtFrame="_blank" w:history="1">
        <w:r w:rsidRPr="009F2D3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4F4F4"/>
          </w:rPr>
          <w:t>https://youtu.be/kuHi37f0E6s</w:t>
        </w:r>
      </w:hyperlink>
      <w:r w:rsidRPr="009F2D3D">
        <w:rPr>
          <w:rFonts w:ascii="Times New Roman" w:hAnsi="Times New Roman" w:cs="Times New Roman"/>
          <w:sz w:val="24"/>
          <w:szCs w:val="24"/>
        </w:rPr>
        <w:t xml:space="preserve">&gt; 39min:04seg até o fim e faça a correção da questão trabalhada no suplementar e </w:t>
      </w:r>
      <w:proofErr w:type="gramStart"/>
      <w:r w:rsidRPr="009F2D3D">
        <w:rPr>
          <w:rFonts w:ascii="Times New Roman" w:hAnsi="Times New Roman" w:cs="Times New Roman"/>
          <w:sz w:val="24"/>
          <w:szCs w:val="24"/>
        </w:rPr>
        <w:t>reveja  outras</w:t>
      </w:r>
      <w:proofErr w:type="gramEnd"/>
      <w:r w:rsidRPr="009F2D3D">
        <w:rPr>
          <w:rFonts w:ascii="Times New Roman" w:hAnsi="Times New Roman" w:cs="Times New Roman"/>
          <w:sz w:val="24"/>
          <w:szCs w:val="24"/>
        </w:rPr>
        <w:t xml:space="preserve"> questões trabalhadas na gramática.</w:t>
      </w:r>
    </w:p>
    <w:p w14:paraId="35676613" w14:textId="77777777" w:rsidR="009F2D3D" w:rsidRPr="009F2D3D" w:rsidRDefault="009F2D3D" w:rsidP="009F2D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>Envie para a coordenação a questão trabalhada em aula.</w:t>
      </w:r>
    </w:p>
    <w:p w14:paraId="5AC3AC0F" w14:textId="0F0CC7D1" w:rsidR="009F2D3D" w:rsidRPr="009F2D3D" w:rsidRDefault="009F2D3D" w:rsidP="009F2D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 Teste seus conhecimentos no seguinte questionário: </w:t>
      </w:r>
      <w:hyperlink r:id="rId10" w:history="1">
        <w:r w:rsidRPr="009F2D3D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forms/d/e/1FAIpQLSc1yAJFO8_5-NvjB64UoyOlccb9Ctbz0Tff-8rPF3NtNOjdhA/viewform?usp=sf_link</w:t>
        </w:r>
      </w:hyperlink>
    </w:p>
    <w:p w14:paraId="362BDE4F" w14:textId="77777777" w:rsidR="009F2D3D" w:rsidRDefault="009F2D3D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4524D8C9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(9.9425-8076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59E1DD23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FB97833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b/>
          <w:color w:val="000000"/>
        </w:rPr>
        <w:t>1° passo</w:t>
      </w:r>
      <w:r w:rsidRPr="009F2D3D">
        <w:rPr>
          <w:color w:val="000000"/>
        </w:rPr>
        <w:t>: Organize-se com seu material, livro de matemática, caderno, caneta, lápis e borracha.  </w:t>
      </w:r>
    </w:p>
    <w:p w14:paraId="49451C23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b/>
          <w:color w:val="000000"/>
        </w:rPr>
        <w:t>2° passo:</w:t>
      </w:r>
      <w:r w:rsidRPr="009F2D3D">
        <w:rPr>
          <w:color w:val="000000"/>
        </w:rPr>
        <w:t xml:space="preserve"> Acompanhe a </w:t>
      </w:r>
      <w:proofErr w:type="spellStart"/>
      <w:r w:rsidRPr="009F2D3D">
        <w:rPr>
          <w:color w:val="000000"/>
        </w:rPr>
        <w:t>videoaula</w:t>
      </w:r>
      <w:proofErr w:type="spellEnd"/>
      <w:r w:rsidRPr="009F2D3D">
        <w:rPr>
          <w:color w:val="000000"/>
        </w:rPr>
        <w:t xml:space="preserve"> com o professor </w:t>
      </w:r>
      <w:proofErr w:type="spellStart"/>
      <w:r w:rsidRPr="009F2D3D">
        <w:rPr>
          <w:color w:val="000000"/>
        </w:rPr>
        <w:t>Denilson</w:t>
      </w:r>
      <w:proofErr w:type="spellEnd"/>
      <w:r w:rsidRPr="009F2D3D">
        <w:rPr>
          <w:color w:val="000000"/>
        </w:rPr>
        <w:t xml:space="preserve"> Sousa.  Assista a aula no seguinte link:</w:t>
      </w:r>
    </w:p>
    <w:p w14:paraId="7B553BDC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hyperlink r:id="rId11" w:history="1">
        <w:r w:rsidRPr="009F2D3D">
          <w:rPr>
            <w:rStyle w:val="Hyperlink"/>
            <w:rFonts w:eastAsiaTheme="majorEastAsia"/>
            <w:color w:val="0563C1"/>
          </w:rPr>
          <w:t>https://youtu.be/8u25lJCA1EE</w:t>
        </w:r>
      </w:hyperlink>
      <w:r w:rsidRPr="009F2D3D">
        <w:rPr>
          <w:color w:val="000000"/>
        </w:rPr>
        <w:t> </w:t>
      </w:r>
    </w:p>
    <w:p w14:paraId="0FE65C43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color w:val="000000"/>
        </w:rPr>
        <w:t>(33 min.)</w:t>
      </w:r>
    </w:p>
    <w:p w14:paraId="136E3B34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b/>
          <w:color w:val="000000"/>
        </w:rPr>
        <w:t>3° passo</w:t>
      </w:r>
      <w:r w:rsidRPr="009F2D3D">
        <w:rPr>
          <w:color w:val="000000"/>
        </w:rPr>
        <w:t xml:space="preserve">: Copie em seu caderno as questões que o professor </w:t>
      </w:r>
      <w:proofErr w:type="spellStart"/>
      <w:r w:rsidRPr="009F2D3D">
        <w:rPr>
          <w:color w:val="000000"/>
        </w:rPr>
        <w:t>Denilson</w:t>
      </w:r>
      <w:proofErr w:type="spellEnd"/>
      <w:r w:rsidRPr="009F2D3D">
        <w:rPr>
          <w:color w:val="000000"/>
        </w:rPr>
        <w:t xml:space="preserve"> resolveu na </w:t>
      </w:r>
      <w:proofErr w:type="spellStart"/>
      <w:r w:rsidRPr="009F2D3D">
        <w:rPr>
          <w:color w:val="000000"/>
        </w:rPr>
        <w:t>videoaula</w:t>
      </w:r>
      <w:proofErr w:type="spellEnd"/>
      <w:r w:rsidRPr="009F2D3D">
        <w:rPr>
          <w:color w:val="000000"/>
        </w:rPr>
        <w:t>. </w:t>
      </w:r>
    </w:p>
    <w:p w14:paraId="06E1EA99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color w:val="000000"/>
        </w:rPr>
        <w:lastRenderedPageBreak/>
        <w:t xml:space="preserve">Durante a resolução dessas questões o professor </w:t>
      </w:r>
      <w:proofErr w:type="spellStart"/>
      <w:r w:rsidRPr="009F2D3D">
        <w:rPr>
          <w:color w:val="000000"/>
        </w:rPr>
        <w:t>Denilson</w:t>
      </w:r>
      <w:proofErr w:type="spellEnd"/>
      <w:r w:rsidRPr="009F2D3D">
        <w:rPr>
          <w:color w:val="000000"/>
        </w:rPr>
        <w:t xml:space="preserve"> vai tirar dúvidas no grupo de </w:t>
      </w:r>
      <w:proofErr w:type="spellStart"/>
      <w:r w:rsidRPr="009F2D3D">
        <w:rPr>
          <w:color w:val="000000"/>
        </w:rPr>
        <w:t>WhatsApp</w:t>
      </w:r>
      <w:proofErr w:type="spellEnd"/>
      <w:r w:rsidRPr="009F2D3D">
        <w:rPr>
          <w:color w:val="000000"/>
        </w:rPr>
        <w:t xml:space="preserve"> da sala.    </w:t>
      </w:r>
    </w:p>
    <w:p w14:paraId="23F1A59B" w14:textId="77777777" w:rsidR="009F2D3D" w:rsidRPr="009F2D3D" w:rsidRDefault="009F2D3D" w:rsidP="009F2D3D">
      <w:pPr>
        <w:pStyle w:val="NormalWeb"/>
        <w:spacing w:before="0" w:beforeAutospacing="0" w:after="160" w:afterAutospacing="0"/>
      </w:pPr>
      <w:r w:rsidRPr="009F2D3D">
        <w:rPr>
          <w:color w:val="000000"/>
        </w:rPr>
        <w:t>Atividade pós aula: P. 101, Q.9</w:t>
      </w:r>
    </w:p>
    <w:p w14:paraId="78012D72" w14:textId="77777777" w:rsidR="00B75BB2" w:rsidRDefault="00B75BB2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F3DB6F6" w14:textId="4136F056" w:rsidR="006255F3" w:rsidRPr="006255F3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419AEF4F" w14:textId="7856AB28" w:rsidR="00022242" w:rsidRPr="00022242" w:rsidRDefault="00022242" w:rsidP="00022242">
      <w:pPr>
        <w:pStyle w:val="NormalWeb"/>
        <w:rPr>
          <w:color w:val="000000"/>
        </w:rPr>
      </w:pPr>
      <w:r w:rsidRPr="00022242">
        <w:rPr>
          <w:b/>
          <w:color w:val="000000"/>
        </w:rPr>
        <w:t>1º passo:</w:t>
      </w:r>
      <w:r w:rsidRPr="00022242">
        <w:rPr>
          <w:color w:val="000000"/>
        </w:rPr>
        <w:t xml:space="preserve"> Atividade de sala revisão do capítulo 5 – acessar o link </w:t>
      </w:r>
      <w:hyperlink r:id="rId12" w:history="1">
        <w:r w:rsidRPr="00022242">
          <w:rPr>
            <w:rStyle w:val="Hyperlink"/>
          </w:rPr>
          <w:t>https://drive.google.com/file/d/1FKi6iQE8xRIEYwoBpx4Suix1KE2SMI_n/view?usp=sharing</w:t>
        </w:r>
      </w:hyperlink>
    </w:p>
    <w:p w14:paraId="64441E3E" w14:textId="77777777" w:rsidR="00022242" w:rsidRPr="00022242" w:rsidRDefault="00022242" w:rsidP="00022242">
      <w:pPr>
        <w:pStyle w:val="NormalWeb"/>
        <w:rPr>
          <w:color w:val="000000"/>
        </w:rPr>
      </w:pPr>
    </w:p>
    <w:p w14:paraId="6FDB7B98" w14:textId="77777777" w:rsidR="00022242" w:rsidRPr="00022242" w:rsidRDefault="00022242" w:rsidP="00022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22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52216483" w14:textId="203561CA" w:rsidR="00022242" w:rsidRPr="00022242" w:rsidRDefault="00022242" w:rsidP="00022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2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0222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para o responsável da sala.</w:t>
      </w:r>
    </w:p>
    <w:p w14:paraId="29A5E9EB" w14:textId="2FF115F1" w:rsidR="00022242" w:rsidRPr="00022242" w:rsidRDefault="00022242" w:rsidP="00022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2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222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</w:t>
      </w:r>
      <w:hyperlink r:id="rId13" w:history="1">
        <w:r w:rsidRPr="000222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uuo3cBV5AaE_bYnfw-qNGYxz-pZY51W_/view?usp=sharing</w:t>
        </w:r>
      </w:hyperlink>
    </w:p>
    <w:p w14:paraId="68AA8602" w14:textId="4EE3947E" w:rsidR="007E29A2" w:rsidRPr="00022242" w:rsidRDefault="00022242" w:rsidP="00E0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2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 w:rsidRPr="000222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4" w:history="1">
        <w:r w:rsidRPr="000222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eYarE9j6xzg</w:t>
        </w:r>
      </w:hyperlink>
    </w:p>
    <w:p w14:paraId="0BC48CBA" w14:textId="77777777" w:rsidR="00022242" w:rsidRPr="00022242" w:rsidRDefault="00022242" w:rsidP="00E04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E0D6D11" w14:textId="713EAC7C" w:rsidR="00A86BE6" w:rsidRDefault="00A86BE6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PORTUGUÊS – PROFESSORA: JANIELLY RAMOS</w:t>
      </w:r>
    </w:p>
    <w:p w14:paraId="4C4EEF89" w14:textId="77777777" w:rsidR="009F2D3D" w:rsidRPr="009F2D3D" w:rsidRDefault="009F2D3D" w:rsidP="009F2D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B4837AF" w14:textId="77777777" w:rsidR="009F2D3D" w:rsidRPr="009F2D3D" w:rsidRDefault="009F2D3D" w:rsidP="009F2D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Faça </w:t>
      </w:r>
      <w:proofErr w:type="gramStart"/>
      <w:r w:rsidRPr="009F2D3D">
        <w:rPr>
          <w:rFonts w:ascii="Times New Roman" w:hAnsi="Times New Roman" w:cs="Times New Roman"/>
          <w:color w:val="000000"/>
          <w:sz w:val="24"/>
          <w:szCs w:val="24"/>
        </w:rPr>
        <w:t>a  leitura</w:t>
      </w:r>
      <w:proofErr w:type="gramEnd"/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 do  texto suplementar 02, p.23-24.</w:t>
      </w:r>
    </w:p>
    <w:p w14:paraId="6C8CF10A" w14:textId="77777777" w:rsidR="009F2D3D" w:rsidRPr="009F2D3D" w:rsidRDefault="009F2D3D" w:rsidP="009F2D3D">
      <w:pPr>
        <w:rPr>
          <w:rFonts w:ascii="Times New Roman" w:hAnsi="Times New Roman" w:cs="Times New Roman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 Responda as questões de 01-04, p. 24-25.</w:t>
      </w:r>
    </w:p>
    <w:p w14:paraId="7607FCDF" w14:textId="77777777" w:rsidR="009F2D3D" w:rsidRPr="009F2D3D" w:rsidRDefault="009F2D3D" w:rsidP="009F2D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.</w:t>
      </w:r>
    </w:p>
    <w:p w14:paraId="2B7CFB1D" w14:textId="77777777" w:rsidR="009F2D3D" w:rsidRDefault="009F2D3D" w:rsidP="009F2D3D">
      <w:pPr>
        <w:rPr>
          <w:color w:val="000000"/>
        </w:rPr>
      </w:pPr>
      <w:r w:rsidRPr="009F2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º passo:</w:t>
      </w:r>
      <w:r w:rsidRPr="009F2D3D"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trabalhadas questões no </w:t>
      </w:r>
      <w:proofErr w:type="spellStart"/>
      <w:r w:rsidRPr="009F2D3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bookmarkEnd w:id="0"/>
      <w:proofErr w:type="spellEnd"/>
      <w:r>
        <w:rPr>
          <w:color w:val="000000"/>
        </w:rPr>
        <w:t>.</w:t>
      </w: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58EA" w14:textId="77777777" w:rsidR="00FC2B9B" w:rsidRDefault="00FC2B9B" w:rsidP="007E29A2">
      <w:pPr>
        <w:spacing w:after="0" w:line="240" w:lineRule="auto"/>
      </w:pPr>
      <w:r>
        <w:separator/>
      </w:r>
    </w:p>
  </w:endnote>
  <w:endnote w:type="continuationSeparator" w:id="0">
    <w:p w14:paraId="2C134F49" w14:textId="77777777" w:rsidR="00FC2B9B" w:rsidRDefault="00FC2B9B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83A0" w14:textId="77777777" w:rsidR="00FC2B9B" w:rsidRDefault="00FC2B9B" w:rsidP="007E29A2">
      <w:pPr>
        <w:spacing w:after="0" w:line="240" w:lineRule="auto"/>
      </w:pPr>
      <w:r>
        <w:separator/>
      </w:r>
    </w:p>
  </w:footnote>
  <w:footnote w:type="continuationSeparator" w:id="0">
    <w:p w14:paraId="0CEACB65" w14:textId="77777777" w:rsidR="00FC2B9B" w:rsidRDefault="00FC2B9B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FC2B9B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FC2B9B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FC2B9B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1131E2"/>
    <w:rsid w:val="0016195C"/>
    <w:rsid w:val="00191EDD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33078"/>
    <w:rsid w:val="005719FC"/>
    <w:rsid w:val="005A2D77"/>
    <w:rsid w:val="005A61C7"/>
    <w:rsid w:val="005D0519"/>
    <w:rsid w:val="006105B9"/>
    <w:rsid w:val="006255F3"/>
    <w:rsid w:val="00636AD6"/>
    <w:rsid w:val="006742D4"/>
    <w:rsid w:val="006860B9"/>
    <w:rsid w:val="006B0EBA"/>
    <w:rsid w:val="006B561A"/>
    <w:rsid w:val="006D29E7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934"/>
    <w:rsid w:val="00867013"/>
    <w:rsid w:val="009D104C"/>
    <w:rsid w:val="009F2D3D"/>
    <w:rsid w:val="00A737B7"/>
    <w:rsid w:val="00A86BE6"/>
    <w:rsid w:val="00A961D2"/>
    <w:rsid w:val="00AC6007"/>
    <w:rsid w:val="00AE1A16"/>
    <w:rsid w:val="00B448ED"/>
    <w:rsid w:val="00B75BB2"/>
    <w:rsid w:val="00B96684"/>
    <w:rsid w:val="00BF07E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C284A"/>
    <w:rsid w:val="00EC7F82"/>
    <w:rsid w:val="00EF7BE0"/>
    <w:rsid w:val="00F0058C"/>
    <w:rsid w:val="00F31ED0"/>
    <w:rsid w:val="00F514F9"/>
    <w:rsid w:val="00F62194"/>
    <w:rsid w:val="00FA30D7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uuo3cBV5AaE_bYnfw-qNGYxz-pZY51W_/view?usp=shar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Ki6iQE8xRIEYwoBpx4Suix1KE2SMI_n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u25lJCA1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c1yAJFO8_5-NvjB64UoyOlccb9Ctbz0Tff-8rPF3NtNOjdhA/viewform?usp=sf_li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kuHi37f0E6s" TargetMode="External"/><Relationship Id="rId14" Type="http://schemas.openxmlformats.org/officeDocument/2006/relationships/hyperlink" Target="https://www.youtube.com/watch?v=eYarE9j6xz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6BC3-3F18-4739-A164-FAB9701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8-03T19:18:00Z</dcterms:modified>
</cp:coreProperties>
</file>